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MICROBIOLOGY AND BIOTECHNOLOGY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MICROBIOLOGY AND BI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0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FERMENTATION MICROBIOLOGY AND BI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